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451"/>
        <w:gridCol w:w="719"/>
        <w:gridCol w:w="718"/>
        <w:gridCol w:w="1390"/>
        <w:gridCol w:w="1016"/>
        <w:gridCol w:w="1016"/>
        <w:gridCol w:w="1390"/>
        <w:gridCol w:w="1390"/>
        <w:gridCol w:w="1390"/>
        <w:gridCol w:w="718"/>
      </w:tblGrid>
      <w:tr w:rsidR="004E2C2C" w:rsidRPr="004E2C2C" w:rsidTr="00EA4E8B">
        <w:trPr>
          <w:trHeight w:val="270"/>
        </w:trPr>
        <w:tc>
          <w:tcPr>
            <w:tcW w:w="10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1727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Pr="00E03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</w:t>
            </w:r>
            <w:r w:rsidRPr="00C77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紙</w:t>
            </w:r>
            <w:r w:rsidR="00BB56B6" w:rsidRPr="00C77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C77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【</w:t>
            </w:r>
            <w:r w:rsidRPr="003402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第</w:t>
            </w:r>
            <w:r w:rsidR="001727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734C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事業状況報告書に添付】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運行日誌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EA4E8B">
        <w:trPr>
          <w:trHeight w:val="270"/>
        </w:trPr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0465DD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4E2C2C"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年　　月分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前月繰り越しメーター　　　　　　㎞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EA4E8B">
        <w:trPr>
          <w:trHeight w:val="27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番号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EA4E8B">
        <w:trPr>
          <w:trHeight w:val="5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発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庫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走行距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行場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EA4E8B">
        <w:trPr>
          <w:trHeight w:val="2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D34FA" w:rsidRDefault="00AD34FA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42" w:rsidRDefault="003F7642" w:rsidP="00C77227">
      <w:r>
        <w:separator/>
      </w:r>
    </w:p>
  </w:endnote>
  <w:endnote w:type="continuationSeparator" w:id="0">
    <w:p w:rsidR="003F7642" w:rsidRDefault="003F7642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42" w:rsidRDefault="003F7642" w:rsidP="00C77227">
      <w:r>
        <w:separator/>
      </w:r>
    </w:p>
  </w:footnote>
  <w:footnote w:type="continuationSeparator" w:id="0">
    <w:p w:rsidR="003F7642" w:rsidRDefault="003F7642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2E7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30C2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3F7642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E5AAC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5C2D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5B92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6B6C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7B6F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E6F75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4E8B"/>
    <w:rsid w:val="00EA4F1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2E2"/>
    <w:rsid w:val="00FD26CF"/>
    <w:rsid w:val="00FD7242"/>
    <w:rsid w:val="00FD757B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2B3E-2C61-4B89-B7F8-F47479B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17</cp:revision>
  <cp:lastPrinted>2019-03-22T10:45:00Z</cp:lastPrinted>
  <dcterms:created xsi:type="dcterms:W3CDTF">2019-07-28T01:38:00Z</dcterms:created>
  <dcterms:modified xsi:type="dcterms:W3CDTF">2019-07-28T04:08:00Z</dcterms:modified>
</cp:coreProperties>
</file>